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719"/>
        <w:gridCol w:w="1555"/>
        <w:gridCol w:w="879"/>
        <w:gridCol w:w="2796"/>
        <w:gridCol w:w="1133"/>
        <w:gridCol w:w="1412"/>
        <w:gridCol w:w="1778"/>
        <w:gridCol w:w="1141"/>
        <w:gridCol w:w="1181"/>
        <w:gridCol w:w="1145"/>
        <w:gridCol w:w="991"/>
        <w:gridCol w:w="709"/>
        <w:gridCol w:w="738"/>
        <w:gridCol w:w="10"/>
        <w:gridCol w:w="15"/>
      </w:tblGrid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49269F">
        <w:trPr>
          <w:gridAfter w:val="2"/>
          <w:wAfter w:w="25" w:type="dxa"/>
          <w:trHeight w:val="300"/>
        </w:trPr>
        <w:tc>
          <w:tcPr>
            <w:tcW w:w="16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30"/>
        </w:trPr>
        <w:tc>
          <w:tcPr>
            <w:tcW w:w="7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49269F" w:rsidRPr="00C82FC8" w:rsidTr="00D15866">
        <w:trPr>
          <w:gridAfter w:val="2"/>
          <w:wAfter w:w="25" w:type="dxa"/>
          <w:trHeight w:val="4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49269F" w:rsidRPr="00C82FC8" w:rsidTr="00D15866">
        <w:trPr>
          <w:gridAfter w:val="2"/>
          <w:wAfter w:w="25" w:type="dxa"/>
          <w:trHeight w:val="5175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</w:t>
            </w:r>
            <w:r w:rsidR="000D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Ostróda, ul. Piastowska 7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8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214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27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60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8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4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3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8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6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6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38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2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6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4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46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93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4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17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2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3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5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9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4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9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7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60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4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5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95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725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4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95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  <w:r w:rsidR="00513905"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dstawiciel: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9F" w:rsidRPr="00F22946" w:rsidRDefault="005D63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5D639F" w:rsidRPr="00C82FC8" w:rsidRDefault="005D63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2.01.2021 </w:t>
            </w: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E2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14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6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90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7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2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8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808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01.02.2018r</w:t>
            </w:r>
            <w:r w:rsidR="00855184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krzewienie</w:t>
            </w:r>
            <w:r w:rsidR="00C04F85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Pr="00F26CE3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F26CE3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Pr="00F26CE3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Pr="00F26CE3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Pr="00F26CE3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F26CE3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Prezes:             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Michał Leśniewski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iceprezes: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Skarbnik: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Pr="00F26CE3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Pr="00F26CE3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 xml:space="preserve">Członkowie: </w:t>
            </w:r>
          </w:p>
          <w:p w:rsidR="00F814B5" w:rsidRPr="00F26CE3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F26CE3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ształce</w:t>
            </w:r>
            <w:r w:rsidR="00B4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 stowarzyszenie rejestr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5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38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412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10 Miłakowo ul. </w:t>
            </w:r>
            <w:r w:rsidR="0012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140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94063E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C25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C25EE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C25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ichał Przybyłek 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664B69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126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zurskie Centrum Ratownictwa Wodneg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6.02.2020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AF" w:rsidRPr="0001648E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6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poczynek dzieci i młodzieży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działań ratowniczych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uka, edukacja, oświata i wychowanie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i organizacja wolontariatu;</w:t>
            </w:r>
          </w:p>
          <w:p w:rsidR="0001648E" w:rsidRPr="00F071F9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mowanie zdrowego trybu życia, poprzez angażowanie dzieci, młodzieży, dorosłych i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ów do różnych form aktywności</w:t>
            </w:r>
            <w:r w:rsidR="005E6C5E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01648E" w:rsidRPr="00F071F9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175AF" w:rsidRPr="00F071F9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</w:p>
          <w:p w:rsidR="005E6C5E" w:rsidRPr="00F071F9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4175AF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uje, kieruje, koordynuje i bezpośredn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i działania ratownicz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 cywilną i środowiska wod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poszukiwania osób zaginionych na terenach wodnych i przywodnych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uje przedsięwzięcia organizacyjne i prowa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ejestr działań ratownicz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naczonych obszarach wodn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 informacje o zagrożeniach na obszarach wodnych, w tym na wyznaczonych obszarach wodnych, właściwej radzie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y i zainteresowanym organo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wego Ratownictwa Medycz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onuje przeglądów i wydaje zaświadczenia bezpieczeństwa kąpielisk, miejsc wykorzystywanych do kąpieli, pływalni i innych obiektów dy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ujących nieckami basenowymi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je ekspertyzy i opinie z zakresu 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pieczeństwa wodnego, w tym dla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ów przydatnych w ratownictwie wodny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y usłu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akresu ratownictwa wod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konferencje, seminaria, p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likacje, wydawnictwa itp.)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cje ratowników i instruktorów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) 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i ratowników wodnych i instruktorów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ników psów ratownicz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je stopnie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nikom wodnym i instruktoro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ą na środowiska dysfunkcyjn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ucza pływania i doskon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pływacki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uje oraz wydaje dokumenty i odznaki pot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dzające umiejętność pływania;</w:t>
            </w:r>
          </w:p>
          <w:p w:rsidR="00F071F9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sportową, rekreacyjną i turystyczną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 etykę ratowników wodnych i umac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ięzi organizacyjne członków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 prowadzi rejestr własnych statków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towniczych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) wymienia doświadczenia i współpracuje z pokrewnymi stowarzyszeniami krajowymi i zagranicznymi oraz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ościami międzynarodowymi;</w:t>
            </w:r>
          </w:p>
          <w:p w:rsidR="00A02D5E" w:rsidRDefault="00A02D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A02D5E" w:rsidRDefault="00D20C4A" w:rsidP="00940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 Daniel Kaczorowski 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Mirosław </w:t>
            </w:r>
            <w:r w:rsidR="007F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taszewski </w:t>
            </w:r>
          </w:p>
          <w:p w:rsidR="007F1972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karbnik: Marek Olszewski 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Bąk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52DE5"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Jenczyk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Joniec</w:t>
            </w:r>
            <w:r w:rsid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5.02.2020</w:t>
            </w:r>
            <w:r w:rsidRPr="00D8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66" w:rsidRPr="00C82FC8" w:rsidTr="00D15866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„Krok do przodu”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2.  202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Działanie na rzecz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współpraca z placówkami oświatowo – wychowawczymi w zakresie wychowywania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prowadzenie działalności kulturalnej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Inicjowanie, wspieranie i pomoc w przedsięwzięciach kulturalnych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Animowanie i wspieranie partnerstw lokalnych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Rozwój ekonomii społecznej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) Ochrona i promocja zdrowi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) wspieranie rehabilitacji zawodowej i społecznej inwalidów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) Wspieranie i upowszechnianie turystyki i krajoznawstw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) Działalność wspomagająca rozwój gospodarczy, w tym przedsiębiorczość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) pomoc w rozwijaniu zainteresowań wśród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aktywizacja seniorów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działalność charytatywna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rowadzenie i wspieranie działalności grantodawczej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pieranie integracji społeczności lokalnej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zechstronne działalnie w zakresie pszczelarstwa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czuwanie nad prawidłowym jego rozwojem i reprezentowaniem pszczelarzy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integrowanie środowisk pszczelarskich i podnoszenie kwalifikacji pszczelarzy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rozwój pszczelarstwa jako integralnej części rolnictwa i ochrona środowiska naturalnego,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opularyzowanie polskiego miodu i innych produktów pszczelich wśród społeczeństwa.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562D91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2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8F601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Środki działania: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realizuje swój cel poprzez: 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) Realizację własnych projektów zgodnych z celami statutowymi, 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szkoleń, prelekcji, pokazów slajdów i spotkań z przedsiębiorcami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innymi organizacjami krajowymi i międzynarodowymi o zbliżonych celach działania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ładz samorządowych w realizacji statutowych celów Stowarzysze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ziałalność na rzecz organizacji pozarządowych oraz podmiotów wymienionych w Ustawie z dnia 24 kwietnia 2003 r. o działalności pożytku publicznego i o wolontariaci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wypoczynek dzieci i młodzieży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nauki, szkolnictwa wyższego, edukacji, oświaty i wychowa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kultury, sztuki, ochrony dóbr kultury i dziedzictwa narodow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na rzecz osób w wieku emerytalnym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świetlic wiejskich, centrów wolontariatu, Klubów Integracji Społecznej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turystyki osób zagrożonych lub wykluczonych społecznie oraz osób starszych w tym turystyki zagranicznej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 oraz integracji w społeczeństwi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działania realizujące cele statutow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działań nad przygotowaniem i doskonaleniem kadr dla pszczelarstwa amatorskiego, zawodowego, ekologiczn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mowanie ważnej roli pszczół jako czynnika plonotwórcz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stosowania produktów pszczelich w żywieniu i profilaktyc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na wynajmowanie za odpłatnością dla członków stowarzysze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ularyzowanie dobrej etyki pszczelarskiej,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w organizacji obrotu miodem i produktami pszczelimi.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Pr="0001648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5 Łukta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Jabłoniowa 9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Paliński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11942" w:rsidRPr="00C82FC8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9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2.2020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66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Żabianka Żabi Ró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527781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Cele:                                          </w:t>
            </w: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 a) Organizacja, rozwój i popularyzacja sportu piłki nożnej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>b) wychowywanie dzieci i młodzieży oraz osób dorosłych przez sport piłki nożnej przeciwdziałając negatywnym zjawiskom społecznym,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c) upowszechnianie i tworzenie warunków dla uprawiania piłki nożnej, przez dzieci, młodzież oraz osoby dorosłe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d) krzewienie kultury fizycznej wśród dzieci, młodzieży i dorosłych na terenie działania Stowarzyszenia oraz wychowywanie przez kulturę fizyczną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e) propagowanie i działanie na rzecz tworzenia warunków zdrowego i aktywnego trybu życia poprzez wychowanie fizyczne, sport i rekreację ruchową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f) propagowanie i tworzenie warunków rozwoju idei aktywnego wypoczynku dzieci, młodzieży oraz osób dorosłych, jako istotnego elementu rozwoju i wychowania.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Teren działania:</w:t>
            </w:r>
            <w:r w:rsidRPr="0058457B">
              <w:rPr>
                <w:rFonts w:ascii="Times New Roman" w:hAnsi="Times New Roman" w:cs="Times New Roman"/>
                <w:sz w:val="20"/>
                <w:szCs w:val="20"/>
              </w:rPr>
              <w:t xml:space="preserve"> Gmina Morąg, Żabi Róg       </w:t>
            </w:r>
          </w:p>
          <w:p w:rsidR="0058457B" w:rsidRDefault="008B4237" w:rsidP="008B42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Środki działania:   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) uczestniczenie w rozgrywkach i zawodach sportowych rangi lokalnej i krajowej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organizowanie zawodów, imprez sportowych i rekreacyjnych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prowadzenie działalności szkoleniowej w zakresie uprawianej w stowarzyszeniu dyscypliny sportowej, </w:t>
            </w:r>
          </w:p>
          <w:p w:rsidR="008B4237" w:rsidRPr="0058457B" w:rsidRDefault="008B4237" w:rsidP="008B42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) organizowanie różnorodnych form współzawodnictwa sportowego, </w:t>
            </w:r>
          </w:p>
          <w:p w:rsidR="00D15866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8457B">
              <w:rPr>
                <w:rFonts w:ascii="Times New Roman" w:hAnsi="Times New Roman" w:cs="Times New Roman"/>
                <w:bCs/>
                <w:sz w:val="20"/>
                <w:szCs w:val="20"/>
              </w:rPr>
              <w:t>e) sprawowanie opieki wychowawczej i szkoleniowej nad członkami stowarzyszeni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0B4392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4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edstawiciel: Jarosław Małyj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33E9" w:rsidRPr="007233E9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3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  <w:p w:rsidR="00D15866" w:rsidRPr="00F1058E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66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3.2021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E050EC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66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4F2E1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uzyka Może Wszystk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04. 202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DD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2421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a) Pomoc charytatywna dla potrzebujących, 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b) Zrzeszanie muzyków z całej Polski, 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) Rozpowszechnianie działań niosących pomoc wśród ludzi, w tym dzieci i młodzieży, 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d) Organizowanie koncertów, występów ( w tym online).</w:t>
            </w:r>
          </w:p>
          <w:p w:rsidR="002421DD" w:rsidRDefault="002421D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e) Prowadzenie działalności artystycznej wśród młodzieży i mieszkańców lokalnej społeczności oraz całego kraju. </w:t>
            </w:r>
          </w:p>
          <w:p w:rsidR="003E5A7D" w:rsidRPr="002421DD" w:rsidRDefault="00B554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f) Przeprowadz</w:t>
            </w:r>
            <w:r w:rsidR="00695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wywiadów z artystami, a także osobami potrzebującymi.</w:t>
            </w:r>
          </w:p>
          <w:p w:rsidR="003E5A7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</w:t>
            </w:r>
            <w:r w:rsidR="0095758A" w:rsidRPr="00957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5758A" w:rsidRPr="00957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zeczpospolita Polska</w:t>
            </w:r>
            <w:r w:rsidR="0095758A" w:rsidRPr="00957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3E5A7D" w:rsidRDefault="003E5A7D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B55439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) organizowanie charytatywnych koncertów i występów w formach : na żyw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i online.</w:t>
            </w:r>
          </w:p>
          <w:p w:rsidR="00B55439" w:rsidRDefault="00B55439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b) </w:t>
            </w:r>
            <w:r w:rsidR="006952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zeprowadzanie castingów mających na celu zrzeszanie artystów. </w:t>
            </w:r>
          </w:p>
          <w:p w:rsidR="006952E7" w:rsidRPr="00B55439" w:rsidRDefault="006952E7" w:rsidP="003E5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) Udostępnianie treści związanych z działalnością Stowarzyszenia na portalach internetowych, tj. Facebook i Instagram. </w:t>
            </w:r>
          </w:p>
          <w:p w:rsidR="003C22C1" w:rsidRDefault="003E5A7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E5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3E5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CA7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30 Małdyty</w:t>
            </w:r>
          </w:p>
          <w:p w:rsidR="003C22C1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wity 18/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B5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Hubert Kalinowski </w:t>
            </w:r>
          </w:p>
          <w:p w:rsidR="007B5CA7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 Zarządu:</w:t>
            </w:r>
          </w:p>
          <w:p w:rsidR="007B5CA7" w:rsidRPr="007B5CA7" w:rsidRDefault="007B5CA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Iwona Kalinowsk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arządu: </w:t>
            </w:r>
            <w:r w:rsidR="00B5543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Joanna Chwał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B5CA7" w:rsidRPr="007B5CA7" w:rsidRDefault="007B5CA7" w:rsidP="007B5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B5C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80712F" w:rsidP="0080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07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.02.20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46D61" w:rsidRDefault="00D46D61" w:rsidP="00C82165">
      <w:pPr>
        <w:ind w:left="142"/>
      </w:pPr>
    </w:p>
    <w:sectPr w:rsidR="00D46D61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347" w:rsidRDefault="00653347" w:rsidP="00496B06">
      <w:pPr>
        <w:spacing w:after="0" w:line="240" w:lineRule="auto"/>
      </w:pPr>
      <w:r>
        <w:separator/>
      </w:r>
    </w:p>
  </w:endnote>
  <w:endnote w:type="continuationSeparator" w:id="0">
    <w:p w:rsidR="00653347" w:rsidRDefault="00653347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347" w:rsidRDefault="00653347" w:rsidP="00496B06">
      <w:pPr>
        <w:spacing w:after="0" w:line="240" w:lineRule="auto"/>
      </w:pPr>
      <w:r>
        <w:separator/>
      </w:r>
    </w:p>
  </w:footnote>
  <w:footnote w:type="continuationSeparator" w:id="0">
    <w:p w:rsidR="00653347" w:rsidRDefault="00653347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392"/>
    <w:rsid w:val="000B47D9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C7E5F"/>
    <w:rsid w:val="001D2F83"/>
    <w:rsid w:val="00201B18"/>
    <w:rsid w:val="002173EF"/>
    <w:rsid w:val="002210A2"/>
    <w:rsid w:val="00224449"/>
    <w:rsid w:val="002368C1"/>
    <w:rsid w:val="002421DD"/>
    <w:rsid w:val="002505B5"/>
    <w:rsid w:val="002512B1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0B89"/>
    <w:rsid w:val="003C22C1"/>
    <w:rsid w:val="003C26CB"/>
    <w:rsid w:val="003C3BC2"/>
    <w:rsid w:val="003C62A3"/>
    <w:rsid w:val="003D4150"/>
    <w:rsid w:val="003E3F87"/>
    <w:rsid w:val="003E4E98"/>
    <w:rsid w:val="003E5A7D"/>
    <w:rsid w:val="003F79A5"/>
    <w:rsid w:val="003F7C82"/>
    <w:rsid w:val="00401390"/>
    <w:rsid w:val="004074D3"/>
    <w:rsid w:val="0041248B"/>
    <w:rsid w:val="004175AF"/>
    <w:rsid w:val="004348DE"/>
    <w:rsid w:val="00442B3C"/>
    <w:rsid w:val="0045449E"/>
    <w:rsid w:val="00471410"/>
    <w:rsid w:val="00471EA4"/>
    <w:rsid w:val="00475927"/>
    <w:rsid w:val="004821F1"/>
    <w:rsid w:val="0049269F"/>
    <w:rsid w:val="00495F58"/>
    <w:rsid w:val="00496B06"/>
    <w:rsid w:val="004A2558"/>
    <w:rsid w:val="004C1169"/>
    <w:rsid w:val="004E07FE"/>
    <w:rsid w:val="004F10FD"/>
    <w:rsid w:val="004F2E11"/>
    <w:rsid w:val="00513905"/>
    <w:rsid w:val="005158D7"/>
    <w:rsid w:val="00525E3D"/>
    <w:rsid w:val="00527781"/>
    <w:rsid w:val="0055610F"/>
    <w:rsid w:val="00562D91"/>
    <w:rsid w:val="00566DD4"/>
    <w:rsid w:val="00567595"/>
    <w:rsid w:val="00572619"/>
    <w:rsid w:val="0058049F"/>
    <w:rsid w:val="005813BD"/>
    <w:rsid w:val="0058457B"/>
    <w:rsid w:val="005B17AF"/>
    <w:rsid w:val="005B4E4B"/>
    <w:rsid w:val="005C2919"/>
    <w:rsid w:val="005D639F"/>
    <w:rsid w:val="005E253C"/>
    <w:rsid w:val="005E6275"/>
    <w:rsid w:val="005E6C5E"/>
    <w:rsid w:val="005F72B4"/>
    <w:rsid w:val="006147BF"/>
    <w:rsid w:val="00615DA6"/>
    <w:rsid w:val="00616F26"/>
    <w:rsid w:val="006253DC"/>
    <w:rsid w:val="0063654E"/>
    <w:rsid w:val="0063796E"/>
    <w:rsid w:val="00644A58"/>
    <w:rsid w:val="00653347"/>
    <w:rsid w:val="006613DA"/>
    <w:rsid w:val="006636B7"/>
    <w:rsid w:val="00664B69"/>
    <w:rsid w:val="00693F94"/>
    <w:rsid w:val="006952E7"/>
    <w:rsid w:val="006974A6"/>
    <w:rsid w:val="006A0DDE"/>
    <w:rsid w:val="006C2AEA"/>
    <w:rsid w:val="006D1ADD"/>
    <w:rsid w:val="0070295C"/>
    <w:rsid w:val="00712DD4"/>
    <w:rsid w:val="007215DF"/>
    <w:rsid w:val="007233E9"/>
    <w:rsid w:val="007345CD"/>
    <w:rsid w:val="00735420"/>
    <w:rsid w:val="007609B7"/>
    <w:rsid w:val="00763401"/>
    <w:rsid w:val="00777F9A"/>
    <w:rsid w:val="00790D74"/>
    <w:rsid w:val="007A7640"/>
    <w:rsid w:val="007B1151"/>
    <w:rsid w:val="007B4DD2"/>
    <w:rsid w:val="007B5CA7"/>
    <w:rsid w:val="007C1590"/>
    <w:rsid w:val="007C5223"/>
    <w:rsid w:val="007F1972"/>
    <w:rsid w:val="007F3AFC"/>
    <w:rsid w:val="007F3C8F"/>
    <w:rsid w:val="008065C0"/>
    <w:rsid w:val="0080712F"/>
    <w:rsid w:val="0081425A"/>
    <w:rsid w:val="00815174"/>
    <w:rsid w:val="00827C78"/>
    <w:rsid w:val="0084017C"/>
    <w:rsid w:val="00855184"/>
    <w:rsid w:val="00860045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D11A3"/>
    <w:rsid w:val="008D2C29"/>
    <w:rsid w:val="008D6514"/>
    <w:rsid w:val="008E3CFD"/>
    <w:rsid w:val="008E638B"/>
    <w:rsid w:val="008E7C6B"/>
    <w:rsid w:val="008F601D"/>
    <w:rsid w:val="009076EC"/>
    <w:rsid w:val="00907A22"/>
    <w:rsid w:val="00911942"/>
    <w:rsid w:val="0094063E"/>
    <w:rsid w:val="009535B8"/>
    <w:rsid w:val="0095758A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00984"/>
    <w:rsid w:val="00B12713"/>
    <w:rsid w:val="00B20526"/>
    <w:rsid w:val="00B30CB4"/>
    <w:rsid w:val="00B314BD"/>
    <w:rsid w:val="00B33C97"/>
    <w:rsid w:val="00B44177"/>
    <w:rsid w:val="00B452DD"/>
    <w:rsid w:val="00B50D96"/>
    <w:rsid w:val="00B52935"/>
    <w:rsid w:val="00B55439"/>
    <w:rsid w:val="00B61417"/>
    <w:rsid w:val="00B62C18"/>
    <w:rsid w:val="00B65CB6"/>
    <w:rsid w:val="00B72728"/>
    <w:rsid w:val="00B83C82"/>
    <w:rsid w:val="00B90162"/>
    <w:rsid w:val="00B96ED4"/>
    <w:rsid w:val="00BA1087"/>
    <w:rsid w:val="00BA3F14"/>
    <w:rsid w:val="00BA53F6"/>
    <w:rsid w:val="00BB200E"/>
    <w:rsid w:val="00BC5D16"/>
    <w:rsid w:val="00BD41C6"/>
    <w:rsid w:val="00BE1C4B"/>
    <w:rsid w:val="00BF6AEB"/>
    <w:rsid w:val="00C04F85"/>
    <w:rsid w:val="00C11CB4"/>
    <w:rsid w:val="00C25EE5"/>
    <w:rsid w:val="00C47822"/>
    <w:rsid w:val="00C616F1"/>
    <w:rsid w:val="00C669D8"/>
    <w:rsid w:val="00C72286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15866"/>
    <w:rsid w:val="00D20C4A"/>
    <w:rsid w:val="00D40DA2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7922"/>
    <w:rsid w:val="00DA429B"/>
    <w:rsid w:val="00DB5B5E"/>
    <w:rsid w:val="00DC397E"/>
    <w:rsid w:val="00DC602E"/>
    <w:rsid w:val="00DC751E"/>
    <w:rsid w:val="00DD2383"/>
    <w:rsid w:val="00DD3C58"/>
    <w:rsid w:val="00DD78EF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31C19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6CE3"/>
    <w:rsid w:val="00F32172"/>
    <w:rsid w:val="00F35A65"/>
    <w:rsid w:val="00F53777"/>
    <w:rsid w:val="00F57696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1BFC-E211-42BF-8945-AB215800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1</Pages>
  <Words>9326</Words>
  <Characters>55957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39</cp:revision>
  <dcterms:created xsi:type="dcterms:W3CDTF">2017-08-31T08:16:00Z</dcterms:created>
  <dcterms:modified xsi:type="dcterms:W3CDTF">2021-04-16T11:17:00Z</dcterms:modified>
</cp:coreProperties>
</file>